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6C" w:rsidRPr="0048626C" w:rsidRDefault="00651819" w:rsidP="005B46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7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B46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626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8626C" w:rsidRPr="0048626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1819" w:rsidRPr="00651819" w:rsidRDefault="005B4662" w:rsidP="005B466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8626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8626C" w:rsidRPr="006B67C3">
        <w:rPr>
          <w:rFonts w:ascii="Tahoma" w:eastAsia="Times New Roman" w:hAnsi="Tahoma" w:cs="Tahoma"/>
          <w:noProof/>
          <w:sz w:val="20"/>
          <w:szCs w:val="20"/>
        </w:rPr>
        <w:drawing>
          <wp:inline distT="0" distB="0" distL="0" distR="0">
            <wp:extent cx="847725" cy="79057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819" w:rsidRPr="00651819">
        <w:rPr>
          <w:rFonts w:ascii="Times New Roman" w:eastAsia="Times New Roman" w:hAnsi="Times New Roman" w:cs="Times New Roman"/>
          <w:sz w:val="28"/>
          <w:szCs w:val="28"/>
        </w:rPr>
        <w:br/>
      </w:r>
      <w:r w:rsidR="004862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651819" w:rsidRPr="0065181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51819" w:rsidRPr="00651819" w:rsidRDefault="00651819" w:rsidP="00651819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819">
        <w:rPr>
          <w:rFonts w:ascii="Times New Roman" w:eastAsia="Times New Roman" w:hAnsi="Times New Roman" w:cs="Times New Roman"/>
          <w:b/>
          <w:sz w:val="28"/>
          <w:szCs w:val="28"/>
        </w:rPr>
        <w:t>ПУШКИНСКОГО СЕЛЬСКОГО ПОСЕЛЕНИЯ</w:t>
      </w:r>
    </w:p>
    <w:p w:rsidR="00651819" w:rsidRPr="00651819" w:rsidRDefault="00651819" w:rsidP="00651819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819">
        <w:rPr>
          <w:rFonts w:ascii="Times New Roman" w:eastAsia="Times New Roman" w:hAnsi="Times New Roman" w:cs="Times New Roman"/>
          <w:b/>
          <w:sz w:val="28"/>
          <w:szCs w:val="28"/>
        </w:rPr>
        <w:t>САФОНОВСКОГО  РАЙОНА  СМОЛЕНСКОЙ ОБЛАСТИ</w:t>
      </w:r>
    </w:p>
    <w:p w:rsidR="00651819" w:rsidRPr="00651819" w:rsidRDefault="00651819" w:rsidP="00651819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819" w:rsidRPr="00651819" w:rsidRDefault="00651819" w:rsidP="00651819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1819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651819" w:rsidRPr="0048626C" w:rsidRDefault="00651819" w:rsidP="0048626C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18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</w:t>
      </w:r>
      <w:r w:rsidRPr="006518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6518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6518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6518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65181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651819" w:rsidRDefault="00651819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819" w:rsidRDefault="00C824CA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A6450">
        <w:rPr>
          <w:rFonts w:ascii="Times New Roman" w:hAnsi="Times New Roman" w:cs="Times New Roman"/>
          <w:sz w:val="28"/>
          <w:szCs w:val="28"/>
        </w:rPr>
        <w:t xml:space="preserve">внесении изменения в решение Совета </w:t>
      </w:r>
    </w:p>
    <w:p w:rsidR="00CA6450" w:rsidRDefault="00651819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6450">
        <w:rPr>
          <w:rFonts w:ascii="Times New Roman" w:hAnsi="Times New Roman" w:cs="Times New Roman"/>
          <w:sz w:val="28"/>
          <w:szCs w:val="28"/>
        </w:rPr>
        <w:t>епутатов</w:t>
      </w:r>
      <w:r>
        <w:rPr>
          <w:rFonts w:ascii="Times New Roman" w:hAnsi="Times New Roman" w:cs="Times New Roman"/>
          <w:sz w:val="28"/>
          <w:szCs w:val="28"/>
        </w:rPr>
        <w:t xml:space="preserve"> Пушкинского </w:t>
      </w:r>
      <w:r w:rsidR="00135ACA">
        <w:rPr>
          <w:rFonts w:ascii="Times New Roman" w:hAnsi="Times New Roman" w:cs="Times New Roman"/>
          <w:sz w:val="28"/>
          <w:szCs w:val="28"/>
        </w:rPr>
        <w:t>сельского</w:t>
      </w:r>
      <w:r w:rsidR="00CA645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A6450" w:rsidRDefault="00CA6450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ского района Смоленской области</w:t>
      </w:r>
    </w:p>
    <w:p w:rsidR="00CA6450" w:rsidRDefault="00CA6450" w:rsidP="00CA6450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1819">
        <w:rPr>
          <w:rFonts w:ascii="Times New Roman" w:hAnsi="Times New Roman" w:cs="Times New Roman"/>
          <w:sz w:val="28"/>
          <w:szCs w:val="28"/>
        </w:rPr>
        <w:t xml:space="preserve"> 31.10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651819">
        <w:rPr>
          <w:rFonts w:ascii="Times New Roman" w:hAnsi="Times New Roman" w:cs="Times New Roman"/>
          <w:sz w:val="28"/>
          <w:szCs w:val="28"/>
        </w:rPr>
        <w:t xml:space="preserve"> 100 (в редакции решения от 26.03.2019г. № 111</w:t>
      </w:r>
      <w:r w:rsidR="000D0491">
        <w:rPr>
          <w:rFonts w:ascii="Times New Roman" w:hAnsi="Times New Roman" w:cs="Times New Roman"/>
          <w:sz w:val="28"/>
          <w:szCs w:val="28"/>
        </w:rPr>
        <w:t>)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7B69A9" w:rsidRDefault="000D0491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B69A9">
        <w:rPr>
          <w:rFonts w:ascii="Times New Roman" w:hAnsi="Times New Roman" w:cs="Times New Roman"/>
          <w:sz w:val="28"/>
          <w:szCs w:val="28"/>
        </w:rPr>
        <w:t xml:space="preserve"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651819" w:rsidRPr="007B69A9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7B69A9">
        <w:rPr>
          <w:rFonts w:ascii="Times New Roman" w:hAnsi="Times New Roman" w:cs="Times New Roman"/>
          <w:sz w:val="28"/>
          <w:szCs w:val="28"/>
        </w:rPr>
        <w:t xml:space="preserve">сельского поселения Сафоновского района Смоленской области Совет депутатов </w:t>
      </w:r>
      <w:r w:rsidR="00651819" w:rsidRPr="007B69A9">
        <w:rPr>
          <w:rFonts w:ascii="Times New Roman" w:hAnsi="Times New Roman" w:cs="Times New Roman"/>
          <w:sz w:val="28"/>
          <w:szCs w:val="28"/>
        </w:rPr>
        <w:t>Пушкинского</w:t>
      </w:r>
      <w:r w:rsidRPr="007B69A9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</w:t>
      </w:r>
      <w:r w:rsidR="00C824CA" w:rsidRPr="007B6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CA" w:rsidRPr="007B69A9" w:rsidRDefault="00C824CA" w:rsidP="007B69A9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69A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D0491" w:rsidRPr="007B69A9" w:rsidRDefault="007B69A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491" w:rsidRPr="007B69A9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 </w:t>
      </w:r>
      <w:r w:rsidR="00651819" w:rsidRPr="007B69A9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0D0491" w:rsidRPr="007B69A9">
        <w:rPr>
          <w:rFonts w:ascii="Times New Roman" w:hAnsi="Times New Roman" w:cs="Times New Roman"/>
          <w:sz w:val="28"/>
          <w:szCs w:val="28"/>
        </w:rPr>
        <w:t>сельского поселения Сафоновского р</w:t>
      </w:r>
      <w:r w:rsidR="00651819" w:rsidRPr="007B69A9">
        <w:rPr>
          <w:rFonts w:ascii="Times New Roman" w:hAnsi="Times New Roman" w:cs="Times New Roman"/>
          <w:sz w:val="28"/>
          <w:szCs w:val="28"/>
        </w:rPr>
        <w:t>айона Смоленской области от 31.10.2018г. № 100</w:t>
      </w:r>
      <w:r w:rsidR="000D0491" w:rsidRPr="007B69A9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r w:rsidR="00651819" w:rsidRPr="007B69A9">
        <w:rPr>
          <w:rFonts w:ascii="Times New Roman" w:hAnsi="Times New Roman" w:cs="Times New Roman"/>
          <w:sz w:val="28"/>
          <w:szCs w:val="28"/>
        </w:rPr>
        <w:t>Пушкинского</w:t>
      </w:r>
      <w:r w:rsidR="000D0491" w:rsidRPr="007B69A9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</w:t>
      </w:r>
      <w:r w:rsidR="00651819" w:rsidRPr="007B69A9">
        <w:rPr>
          <w:rFonts w:ascii="Times New Roman" w:hAnsi="Times New Roman" w:cs="Times New Roman"/>
          <w:sz w:val="28"/>
          <w:szCs w:val="28"/>
        </w:rPr>
        <w:t>сти» (в редакции решения от 26.03.2019г. № 111</w:t>
      </w:r>
      <w:r w:rsidR="000D0491" w:rsidRPr="007B69A9">
        <w:rPr>
          <w:rFonts w:ascii="Times New Roman" w:hAnsi="Times New Roman" w:cs="Times New Roman"/>
          <w:sz w:val="28"/>
          <w:szCs w:val="28"/>
        </w:rPr>
        <w:t>)  изменение:</w:t>
      </w:r>
    </w:p>
    <w:p w:rsidR="000D0491" w:rsidRPr="007B69A9" w:rsidRDefault="007B69A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491" w:rsidRPr="007B69A9">
        <w:rPr>
          <w:rFonts w:ascii="Times New Roman" w:hAnsi="Times New Roman" w:cs="Times New Roman"/>
          <w:sz w:val="28"/>
          <w:szCs w:val="28"/>
        </w:rPr>
        <w:t>1) в пункте 2 слова «</w:t>
      </w:r>
      <w:proofErr w:type="gramStart"/>
      <w:r w:rsidR="000D0491" w:rsidRPr="007B69A9">
        <w:rPr>
          <w:rFonts w:ascii="Times New Roman" w:hAnsi="Times New Roman" w:cs="Times New Roman"/>
          <w:sz w:val="28"/>
          <w:szCs w:val="28"/>
        </w:rPr>
        <w:t>указанная</w:t>
      </w:r>
      <w:proofErr w:type="gramEnd"/>
      <w:r w:rsidR="000D0491" w:rsidRPr="007B69A9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 по состоянию на» заменить словами «внесенная в Единый государственный реестр недвижимости и подлежащая применению с»;</w:t>
      </w:r>
    </w:p>
    <w:p w:rsidR="000D0491" w:rsidRPr="007B69A9" w:rsidRDefault="007B69A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491" w:rsidRPr="007B69A9">
        <w:rPr>
          <w:rFonts w:ascii="Times New Roman" w:hAnsi="Times New Roman" w:cs="Times New Roman"/>
          <w:sz w:val="28"/>
          <w:szCs w:val="28"/>
        </w:rPr>
        <w:t xml:space="preserve">2) в абзаце 6 подпункта 1 пункта 3 слово «, </w:t>
      </w:r>
      <w:proofErr w:type="gramStart"/>
      <w:r w:rsidR="000D0491" w:rsidRPr="007B69A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D0491" w:rsidRPr="007B69A9">
        <w:rPr>
          <w:rFonts w:ascii="Times New Roman" w:hAnsi="Times New Roman" w:cs="Times New Roman"/>
          <w:sz w:val="28"/>
          <w:szCs w:val="28"/>
        </w:rPr>
        <w:t>» и  слово «, дачного» - исключить.</w:t>
      </w:r>
    </w:p>
    <w:p w:rsidR="000D0491" w:rsidRPr="007B69A9" w:rsidRDefault="007B69A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491" w:rsidRPr="007B69A9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proofErr w:type="gramStart"/>
      <w:r w:rsidR="000D0491" w:rsidRPr="007B69A9">
        <w:rPr>
          <w:rFonts w:ascii="Times New Roman" w:hAnsi="Times New Roman" w:cs="Times New Roman"/>
          <w:sz w:val="28"/>
          <w:szCs w:val="28"/>
        </w:rPr>
        <w:t>Сафоновская</w:t>
      </w:r>
      <w:proofErr w:type="gramEnd"/>
      <w:r w:rsidR="000D0491" w:rsidRPr="007B69A9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0D0491" w:rsidRPr="007B69A9" w:rsidRDefault="007B69A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491" w:rsidRPr="007B69A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публикования, но не ранее, чем по истечении одного месяца со дня его официального опубликования.</w:t>
      </w:r>
    </w:p>
    <w:p w:rsidR="00C824CA" w:rsidRPr="007B69A9" w:rsidRDefault="00C824CA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51819" w:rsidRPr="007B69A9" w:rsidRDefault="0065181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B69A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51819" w:rsidRPr="007B69A9" w:rsidRDefault="0065181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B69A9"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</w:p>
    <w:p w:rsidR="00651819" w:rsidRPr="007B69A9" w:rsidRDefault="0065181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B69A9">
        <w:rPr>
          <w:rFonts w:ascii="Times New Roman" w:hAnsi="Times New Roman" w:cs="Times New Roman"/>
          <w:sz w:val="28"/>
          <w:szCs w:val="28"/>
        </w:rPr>
        <w:t>Сафоновского района</w:t>
      </w:r>
    </w:p>
    <w:p w:rsidR="00651819" w:rsidRDefault="0065181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B69A9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Е.А.Шведова</w:t>
      </w:r>
    </w:p>
    <w:p w:rsidR="007B69A9" w:rsidRDefault="007B69A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B69A9" w:rsidRDefault="007B69A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B69A9" w:rsidRDefault="007B69A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B69A9" w:rsidRDefault="007B69A9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8626C" w:rsidRDefault="0048626C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8626C" w:rsidRPr="000C3C22" w:rsidRDefault="0048626C" w:rsidP="0048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3C22">
        <w:rPr>
          <w:rFonts w:ascii="Times New Roman" w:eastAsia="Times New Roman" w:hAnsi="Times New Roman" w:cs="Times New Roman"/>
          <w:b/>
          <w:sz w:val="36"/>
          <w:szCs w:val="36"/>
        </w:rPr>
        <w:t>Пояснительная записка</w:t>
      </w:r>
    </w:p>
    <w:p w:rsidR="0048626C" w:rsidRPr="000C3C22" w:rsidRDefault="0048626C" w:rsidP="0048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C22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0C3C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8626C" w:rsidRPr="000C3C22" w:rsidRDefault="0048626C" w:rsidP="0048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C22">
        <w:rPr>
          <w:rFonts w:ascii="Times New Roman" w:eastAsia="Times New Roman" w:hAnsi="Times New Roman" w:cs="Times New Roman"/>
          <w:sz w:val="28"/>
          <w:szCs w:val="28"/>
        </w:rPr>
        <w:t xml:space="preserve">Сафоновского района Смоленской области «О внесении изменения в решение  </w:t>
      </w:r>
    </w:p>
    <w:p w:rsidR="0048626C" w:rsidRPr="000C3C22" w:rsidRDefault="0048626C" w:rsidP="0048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C22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0C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0C3C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8626C" w:rsidRPr="000C3C22" w:rsidRDefault="0048626C" w:rsidP="0048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C22">
        <w:rPr>
          <w:rFonts w:ascii="Times New Roman" w:eastAsia="Times New Roman" w:hAnsi="Times New Roman" w:cs="Times New Roman"/>
          <w:sz w:val="28"/>
          <w:szCs w:val="28"/>
        </w:rPr>
        <w:t xml:space="preserve">Сафоновского района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31.10.2018г. № 100</w:t>
      </w:r>
      <w:r w:rsidRPr="000C3C2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626C" w:rsidRPr="000C3C22" w:rsidRDefault="0048626C" w:rsidP="0048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ешения от 26.03.2019г.</w:t>
      </w:r>
      <w:r w:rsidRPr="000C3C2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1</w:t>
      </w:r>
      <w:r w:rsidRPr="000C3C2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8626C" w:rsidRPr="000C3C22" w:rsidRDefault="0048626C" w:rsidP="004862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626C" w:rsidRPr="000C3C22" w:rsidRDefault="0048626C" w:rsidP="004862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26C" w:rsidRPr="000C3C22" w:rsidRDefault="0048626C" w:rsidP="004862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8626C" w:rsidRPr="000C3C22" w:rsidRDefault="0048626C" w:rsidP="004862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8626C" w:rsidRPr="000C3C22" w:rsidRDefault="0048626C" w:rsidP="004862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C22">
        <w:rPr>
          <w:rFonts w:ascii="Times New Roman" w:eastAsia="Times New Roman" w:hAnsi="Times New Roman" w:cs="Times New Roman"/>
          <w:sz w:val="28"/>
          <w:szCs w:val="28"/>
        </w:rPr>
        <w:t>Федеральными законами от 15.04.2019 № 63-ФЗ и от 29.09.2019 № 321-ФЗ внесены изменения в Налоговый кодекс Российской Федерации, в том числе в части налога на имущество физических лиц.</w:t>
      </w:r>
    </w:p>
    <w:p w:rsidR="0048626C" w:rsidRPr="000C3C22" w:rsidRDefault="0048626C" w:rsidP="004862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C22">
        <w:rPr>
          <w:rFonts w:ascii="Times New Roman" w:eastAsia="Times New Roman" w:hAnsi="Times New Roman" w:cs="Times New Roman"/>
          <w:sz w:val="28"/>
          <w:szCs w:val="28"/>
        </w:rPr>
        <w:t xml:space="preserve">Данным проектом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ется</w:t>
      </w:r>
      <w:r w:rsidRPr="000C3C22">
        <w:rPr>
          <w:rFonts w:ascii="Times New Roman" w:eastAsia="Times New Roman" w:hAnsi="Times New Roman" w:cs="Times New Roman"/>
          <w:sz w:val="28"/>
          <w:szCs w:val="28"/>
        </w:rPr>
        <w:t xml:space="preserve"> привести в соответствие с  действующим федеральным законодательством нормативный правовой акт, касающийся налога на имущество физических лиц на территории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0C3C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.</w:t>
      </w:r>
    </w:p>
    <w:p w:rsidR="0048626C" w:rsidRDefault="0048626C" w:rsidP="00486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C22">
        <w:rPr>
          <w:rFonts w:ascii="Times New Roman" w:eastAsia="Times New Roman" w:hAnsi="Times New Roman" w:cs="Times New Roman"/>
          <w:sz w:val="28"/>
          <w:szCs w:val="28"/>
        </w:rPr>
        <w:t>Данный проект не требует финансового обеспечения из бюджета</w:t>
      </w:r>
      <w:r w:rsidRPr="005B4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0C3C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.   </w:t>
      </w:r>
    </w:p>
    <w:p w:rsidR="0048626C" w:rsidRDefault="0048626C" w:rsidP="00486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26C" w:rsidRDefault="0048626C" w:rsidP="00486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26C" w:rsidRDefault="0048626C" w:rsidP="004862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26C" w:rsidRDefault="0048626C" w:rsidP="00486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8626C" w:rsidRDefault="0048626C" w:rsidP="00486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ого сельского поселения</w:t>
      </w:r>
    </w:p>
    <w:p w:rsidR="0048626C" w:rsidRDefault="0048626C" w:rsidP="00486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ского района</w:t>
      </w:r>
    </w:p>
    <w:p w:rsidR="0048626C" w:rsidRDefault="0048626C" w:rsidP="00486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Е.А.Шведова</w:t>
      </w:r>
    </w:p>
    <w:p w:rsidR="0048626C" w:rsidRPr="00030AAD" w:rsidRDefault="0048626C" w:rsidP="00486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26C" w:rsidRPr="007B69A9" w:rsidRDefault="0048626C" w:rsidP="007B69A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C3C22" w:rsidRPr="00030AAD" w:rsidRDefault="000C3C22" w:rsidP="000C3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C3C22" w:rsidRPr="00030AAD" w:rsidSect="000C3C22">
      <w:headerReference w:type="default" r:id="rId8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FD" w:rsidRDefault="00FA2DFD" w:rsidP="00C824CA">
      <w:pPr>
        <w:spacing w:after="0" w:line="240" w:lineRule="auto"/>
      </w:pPr>
      <w:r>
        <w:separator/>
      </w:r>
    </w:p>
  </w:endnote>
  <w:endnote w:type="continuationSeparator" w:id="0">
    <w:p w:rsidR="00FA2DFD" w:rsidRDefault="00FA2DFD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FD" w:rsidRDefault="00FA2DFD" w:rsidP="00C824CA">
      <w:pPr>
        <w:spacing w:after="0" w:line="240" w:lineRule="auto"/>
      </w:pPr>
      <w:r>
        <w:separator/>
      </w:r>
    </w:p>
  </w:footnote>
  <w:footnote w:type="continuationSeparator" w:id="0">
    <w:p w:rsidR="00FA2DFD" w:rsidRDefault="00FA2DFD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7435DA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48626C">
          <w:rPr>
            <w:noProof/>
          </w:rPr>
          <w:t>2</w:t>
        </w:r>
        <w:r>
          <w:fldChar w:fldCharType="end"/>
        </w:r>
      </w:p>
    </w:sdtContent>
  </w:sdt>
  <w:p w:rsidR="003A59E9" w:rsidRDefault="00FA2D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24CA"/>
    <w:rsid w:val="0000063E"/>
    <w:rsid w:val="00001668"/>
    <w:rsid w:val="000017AB"/>
    <w:rsid w:val="0000449E"/>
    <w:rsid w:val="00004FFD"/>
    <w:rsid w:val="00005EB4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478A5"/>
    <w:rsid w:val="00052850"/>
    <w:rsid w:val="000537AC"/>
    <w:rsid w:val="00053A1B"/>
    <w:rsid w:val="00054531"/>
    <w:rsid w:val="0005463A"/>
    <w:rsid w:val="00054821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3C22"/>
    <w:rsid w:val="000C4C82"/>
    <w:rsid w:val="000C4D4F"/>
    <w:rsid w:val="000C5655"/>
    <w:rsid w:val="000C57E3"/>
    <w:rsid w:val="000C7B24"/>
    <w:rsid w:val="000D0491"/>
    <w:rsid w:val="000D09EC"/>
    <w:rsid w:val="000D0AD3"/>
    <w:rsid w:val="000D0E0C"/>
    <w:rsid w:val="000D16A7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35ACA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257D"/>
    <w:rsid w:val="0016341B"/>
    <w:rsid w:val="0016359E"/>
    <w:rsid w:val="00165B54"/>
    <w:rsid w:val="001664A7"/>
    <w:rsid w:val="001665BE"/>
    <w:rsid w:val="0016667C"/>
    <w:rsid w:val="00166C8B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1CF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3BB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1772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4A2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3D4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72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26C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4B8"/>
    <w:rsid w:val="005476B4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4662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562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1819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A10"/>
    <w:rsid w:val="006B5C4D"/>
    <w:rsid w:val="006B6745"/>
    <w:rsid w:val="006B67C3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5D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69A9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4BB"/>
    <w:rsid w:val="007D3944"/>
    <w:rsid w:val="007D3C96"/>
    <w:rsid w:val="007D3CCC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431B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4762"/>
    <w:rsid w:val="0091749A"/>
    <w:rsid w:val="0091798D"/>
    <w:rsid w:val="00920669"/>
    <w:rsid w:val="00920C4E"/>
    <w:rsid w:val="00920CC2"/>
    <w:rsid w:val="00923437"/>
    <w:rsid w:val="00923AE8"/>
    <w:rsid w:val="009242A2"/>
    <w:rsid w:val="00925AD0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732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57F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5E4E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2199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6FAA"/>
    <w:rsid w:val="00C77231"/>
    <w:rsid w:val="00C77A79"/>
    <w:rsid w:val="00C81124"/>
    <w:rsid w:val="00C81EA4"/>
    <w:rsid w:val="00C821DB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450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874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55DA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2FFB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5A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4A69"/>
    <w:rsid w:val="00F96EAF"/>
    <w:rsid w:val="00F972CF"/>
    <w:rsid w:val="00F97603"/>
    <w:rsid w:val="00FA0202"/>
    <w:rsid w:val="00FA06A0"/>
    <w:rsid w:val="00FA0B5F"/>
    <w:rsid w:val="00FA1285"/>
    <w:rsid w:val="00FA2AC2"/>
    <w:rsid w:val="00FA2DFD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409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6AEE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B69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B193-AD67-4C28-8E19-3B10CE1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Admin</cp:lastModifiedBy>
  <cp:revision>15</cp:revision>
  <cp:lastPrinted>2019-11-26T07:26:00Z</cp:lastPrinted>
  <dcterms:created xsi:type="dcterms:W3CDTF">2019-11-21T08:27:00Z</dcterms:created>
  <dcterms:modified xsi:type="dcterms:W3CDTF">2019-11-26T07:26:00Z</dcterms:modified>
</cp:coreProperties>
</file>